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A4" w:rsidRPr="00C45488" w:rsidRDefault="005831A4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1C6F" w:rsidRPr="00C45488">
        <w:rPr>
          <w:rFonts w:ascii="Times New Roman" w:hAnsi="Times New Roman" w:cs="Times New Roman"/>
          <w:sz w:val="28"/>
          <w:szCs w:val="28"/>
        </w:rPr>
        <w:t>2</w:t>
      </w:r>
    </w:p>
    <w:p w:rsidR="005831A4" w:rsidRPr="00C45488" w:rsidRDefault="005831A4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831A4" w:rsidRPr="00C45488" w:rsidRDefault="005831A4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31A4" w:rsidRPr="00C45488" w:rsidTr="00D53286">
        <w:tc>
          <w:tcPr>
            <w:tcW w:w="486" w:type="dxa"/>
            <w:vAlign w:val="bottom"/>
            <w:hideMark/>
          </w:tcPr>
          <w:p w:rsidR="005831A4" w:rsidRPr="00C45488" w:rsidRDefault="005831A4" w:rsidP="00C45488">
            <w:pPr>
              <w:pStyle w:val="ab"/>
              <w:jc w:val="center"/>
            </w:pPr>
            <w:r w:rsidRPr="00C4548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C45488" w:rsidRDefault="007F605C" w:rsidP="00C45488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5831A4" w:rsidRPr="00C45488" w:rsidRDefault="005831A4" w:rsidP="00C45488">
            <w:pPr>
              <w:pStyle w:val="ab"/>
              <w:jc w:val="center"/>
            </w:pPr>
            <w:r w:rsidRPr="00C4548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1A4" w:rsidRPr="00C45488" w:rsidRDefault="009E5D9C" w:rsidP="00C45488">
            <w:pPr>
              <w:pStyle w:val="ab"/>
              <w:jc w:val="center"/>
            </w:pPr>
            <w:r>
              <w:t>42/689</w:t>
            </w:r>
          </w:p>
        </w:tc>
      </w:tr>
    </w:tbl>
    <w:p w:rsidR="005831A4" w:rsidRPr="00C45488" w:rsidRDefault="005831A4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45488" w:rsidRDefault="005831A4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>«</w:t>
      </w:r>
      <w:r w:rsidR="0020108E" w:rsidRPr="00C454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C45488">
        <w:rPr>
          <w:rFonts w:ascii="Times New Roman" w:hAnsi="Times New Roman" w:cs="Times New Roman"/>
          <w:sz w:val="28"/>
          <w:szCs w:val="28"/>
        </w:rPr>
        <w:t>5</w:t>
      </w:r>
    </w:p>
    <w:p w:rsidR="0020108E" w:rsidRPr="00C45488" w:rsidRDefault="0020108E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45488" w:rsidRDefault="0020108E" w:rsidP="00C454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C45488" w:rsidTr="00872777">
        <w:tc>
          <w:tcPr>
            <w:tcW w:w="486" w:type="dxa"/>
            <w:vAlign w:val="bottom"/>
            <w:hideMark/>
          </w:tcPr>
          <w:p w:rsidR="00904AA9" w:rsidRPr="00C45488" w:rsidRDefault="00904AA9" w:rsidP="00C45488">
            <w:pPr>
              <w:pStyle w:val="ab"/>
              <w:jc w:val="center"/>
            </w:pPr>
            <w:r w:rsidRPr="00C4548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C45488" w:rsidRDefault="00DD414D" w:rsidP="00C45488">
            <w:pPr>
              <w:pStyle w:val="ab"/>
              <w:jc w:val="center"/>
            </w:pPr>
            <w:r w:rsidRPr="00C45488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904AA9" w:rsidRPr="00C45488" w:rsidRDefault="00904AA9" w:rsidP="00C45488">
            <w:pPr>
              <w:pStyle w:val="ab"/>
              <w:jc w:val="center"/>
            </w:pPr>
            <w:r w:rsidRPr="00C4548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C45488" w:rsidRDefault="00DD414D" w:rsidP="00C45488">
            <w:pPr>
              <w:pStyle w:val="ab"/>
              <w:jc w:val="center"/>
            </w:pPr>
            <w:r w:rsidRPr="00C45488">
              <w:t>38/</w:t>
            </w:r>
            <w:r w:rsidR="00370EA7" w:rsidRPr="00C45488">
              <w:t>640</w:t>
            </w:r>
          </w:p>
        </w:tc>
      </w:tr>
    </w:tbl>
    <w:p w:rsidR="00812D9A" w:rsidRDefault="00812D9A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88" w:rsidRDefault="00C45488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88" w:rsidRPr="00C45488" w:rsidRDefault="00C45488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45488" w:rsidRDefault="007812C1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45488" w:rsidRDefault="007812C1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5488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C45488" w:rsidRDefault="007812C1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C45488" w:rsidRDefault="007812C1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488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C45488">
        <w:rPr>
          <w:rFonts w:ascii="Times New Roman" w:hAnsi="Times New Roman" w:cs="Times New Roman"/>
          <w:sz w:val="28"/>
          <w:szCs w:val="28"/>
        </w:rPr>
        <w:t>2</w:t>
      </w:r>
      <w:r w:rsidR="001A6276" w:rsidRPr="00C45488">
        <w:rPr>
          <w:rFonts w:ascii="Times New Roman" w:hAnsi="Times New Roman" w:cs="Times New Roman"/>
          <w:sz w:val="28"/>
          <w:szCs w:val="28"/>
        </w:rPr>
        <w:t>1</w:t>
      </w:r>
      <w:r w:rsidRPr="00C454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C45488" w:rsidRDefault="00C240A2" w:rsidP="00C45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C45488" w:rsidTr="00C45488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C45488" w:rsidRDefault="008806CC" w:rsidP="00C454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C45488" w:rsidRDefault="008806CC" w:rsidP="00C454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C45488" w:rsidTr="00C45488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C45488" w:rsidRDefault="008806CC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C45488" w:rsidRDefault="001C116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C45488" w:rsidRDefault="001C116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C45488" w:rsidRDefault="001C116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C45488" w:rsidRDefault="001C116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C45488" w:rsidRDefault="001C116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C45488" w:rsidRDefault="001C116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480,15074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власти и представите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0A7BBE" w:rsidRPr="00C45488" w:rsidTr="00C4548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C45488" w:rsidRDefault="00C45488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C45488" w:rsidRPr="00C45488" w:rsidTr="00C45488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88" w:rsidRPr="00C45488" w:rsidRDefault="00C45488" w:rsidP="00ED4A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88" w:rsidRPr="00C45488" w:rsidRDefault="00C45488" w:rsidP="00ED4A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88" w:rsidRPr="00C45488" w:rsidRDefault="00C45488" w:rsidP="00ED4A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88" w:rsidRPr="00C45488" w:rsidRDefault="00C45488" w:rsidP="00ED4A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88" w:rsidRPr="00C45488" w:rsidRDefault="00C45488" w:rsidP="00ED4A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88" w:rsidRPr="00C45488" w:rsidRDefault="00C45488" w:rsidP="00ED4A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8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8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8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8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2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,96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24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в в присяжные заседатели федер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в в присяжные заседатели федер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6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553,0507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а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олгоградской городской </w:t>
            </w:r>
          </w:p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проведения торжественных мероприятий, посвящен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149,0507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,64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579,0107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2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9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 (Расходы на выплаты персоналу в целях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(муниципальными) органами,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тнесенных к составу архивного фонда Волгоградской области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6,0217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6,0217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ем при осуществлении его деятельности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соглашен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8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7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5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защите населения и территор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ения и территорий от чрезвычайных ситуаций (Закупка т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защите населения и территорий </w:t>
            </w:r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(И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у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 деятельност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уж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gramEnd"/>
          </w:p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880,40581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 части реализации мероприятий при осуществлении деятельност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щению с животными без владельцев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, направленных на 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, направленных на 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ирование численности животных без владельцев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,56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щение негативного воздействия, </w:t>
            </w:r>
          </w:p>
          <w:p w:rsidR="00ED4A54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, сохран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7,2098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6098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 (Зак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ем при осуществлении его деятельности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53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эффективно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27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27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ельством Российской Федерации </w:t>
            </w:r>
            <w:proofErr w:type="gramEnd"/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ам на проезд пассажиров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97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ческим транспортом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мвайных </w:t>
            </w:r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роллейбусных маршрутах общего пользования в границах городского ок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м в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дательством Российской Федерации </w:t>
            </w:r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ам на проезд пассажиров </w:t>
            </w:r>
          </w:p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оз багаж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97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я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Иные бюджетные ассигн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концессионных соглашений в сфер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(Иные бюдж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417,44581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876,0144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058,288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1,688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1,688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A54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ED4A5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Капит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 (Пре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,493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Капит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втомобильных дорог общего п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втомобильных дорог общего п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 (Капит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,8313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,8313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,8313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грамм формирова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ного благоустройства дворовых территорий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4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8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40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муниципальной собственности (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1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295,4621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576,7953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846,6831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71,8831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жил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жилых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в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 (Капитальные влож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ного жилищного фонда, признанного таковым после 01 января 2017 год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питальные вложения в объекты го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77,0831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го бюджета (Капиталь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 (Капитальные вложения в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(Капитальные </w:t>
            </w:r>
            <w:proofErr w:type="gramEnd"/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ожения в объекты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1121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отвращение либо ликвидацию последствий аварийных ситуац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54,016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54,016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гн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льготных тарифов на коммун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есурсы (услуги) и техническую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у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льготных тарифов на коммун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есурсы (услуги) и техническую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имулированию программ развития жилищного строительства (И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493,4505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9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8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8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8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1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45,3761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45,3761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ного благоустройства дворовых территорий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87,7489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стройства общественных территорий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87,74895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поддержке обустройств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поддержке обустройства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й, прилегающих к памятникам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,9743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,9743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9743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9743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71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71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395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5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9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2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2193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806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(Расходы на выплаты персоналу в 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(Закупка товаров, работ и услуг для обеспечения государственных (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кращению доли загрязненных сточных вод (Капитальные вложения в объекты государственной (муниципальной)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1669,8873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933,6085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93,0900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х образовате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477,7900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05,816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05,816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на оплату труда педагогических работников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ми на оплату труда и начислений на оплату труда прочих работников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(Предоставление субсидий бюджетным, автономным учреждениям и иным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еским раб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еским раб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рочим работникам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 (Предост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, на оплату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едагогическим работ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Предоставление субсидий бюдж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, на оплату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, на оплату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рочим работникам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ах местного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2264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997,4682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078,2999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983,1361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(Предост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 (Предост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ми организациями на обеспечение учебного процесса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начальное общее образование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начальное общее образование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х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(Предоставление субсидий бюджетным, автономным учреждениям и иным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х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2B3A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2B3A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bookmarkStart w:id="0" w:name="_GoBack"/>
            <w:bookmarkEnd w:id="0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лагоустройство пло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еек и других мероприятий в муниципальных общеобразовательных организациях (Предоставление субсидий бюджетным, автономным учреждениям и иным 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 (Предост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аккредитацию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 (Пре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509CA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B509CA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образовательных организациях (Капитальные вложения в объекты </w:t>
            </w:r>
            <w:proofErr w:type="gramEnd"/>
          </w:p>
          <w:p w:rsidR="00B509CA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A7BBE" w:rsidRPr="00C45488" w:rsidRDefault="000A7BBE" w:rsidP="00B509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B509CA" w:rsidRDefault="000A7BBE" w:rsidP="00B509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мероприятий </w:t>
            </w:r>
          </w:p>
          <w:p w:rsidR="00B509CA" w:rsidRDefault="000A7BBE" w:rsidP="00B509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0A7BBE" w:rsidRPr="00C45488" w:rsidRDefault="000A7BBE" w:rsidP="00B509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мероприятий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образовательных организациях (Капитальные вложения в объекты </w:t>
            </w:r>
            <w:proofErr w:type="gramEnd"/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и воспитания, необходимыми для реализации образовательных программ начального общего, основного общего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общего образования,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м условиям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и воспитания, необходимыми для реализации образовательных программ начального общего, основного общего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, соо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мероприятий по стимулированию программ развит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1,7105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23,5530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9,5530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и замену ок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(Предоставление субсидий бюджетным, автономным учреждениям и иным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(Предост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тских школ искусств по видам искусств путем их реконструкции и (или)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ению и повышению энергетической эффективност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</w:p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ах местного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9C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90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мероприятий по работе с детьми и молодежью в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9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благоустройство летних оздоровительных лагерей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х организаций Волгограда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92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87,3500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 и дополнительного образования </w:t>
            </w:r>
          </w:p>
          <w:p w:rsidR="0040376A" w:rsidRDefault="000A7BBE" w:rsidP="004037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0A7BBE" w:rsidRPr="00C45488" w:rsidRDefault="000A7BBE" w:rsidP="004037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 (Социальное обес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8,8500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8,8500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2,6796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704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образовательной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(Зак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 и дополнительного образования </w:t>
            </w:r>
          </w:p>
          <w:p w:rsidR="0040376A" w:rsidRDefault="000A7BBE" w:rsidP="004037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0A7BBE" w:rsidRPr="00C45488" w:rsidRDefault="000A7BBE" w:rsidP="0040376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 (Социальное обес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Волгограда (Социальное обеспечение и и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81,2499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40376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8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,87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2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99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99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ем при осуществлении его деятельности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99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70,8093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81,20939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17,6946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ое оснащение детских и 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 (Предоставление суб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3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3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3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и искусства (Предоставление субсидий бюджетным, автономным учреждения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,0137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,0137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,0137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 в части 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стройства общественных территорий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,0137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1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9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40376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536,6597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789,67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789,67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28,37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содержание спортсменам-инвалидам Волгограда (Социальное обеспечени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спортсменам-инвалидам Волгограда </w:t>
            </w:r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и услуг </w:t>
            </w:r>
            <w:proofErr w:type="gramEnd"/>
          </w:p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ое вознаграждение спортсменам-инвалидам Волгограда (Социальное обеспечение и и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ение женщинам, удостоенным награждения Почетным знаком города-героя Волгограда «Материнская слава Волгограда» (Социальное обеспечени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6A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«Родительская слава Волгограда» (Социальное обеспечение и и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 (Зак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 (Со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виды социальной и мате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(Социаль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нных (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C0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C0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 (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C0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 (Со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гражданам субсидий на оплату жилого помещ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 (Соци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обеспечение и иные выплаты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установку надгробия на мест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установку надгробия на мест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 (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79,6597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C0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 (Социальное обеспечение и иные вып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9F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88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Закупка товаров, работ и услуг для обеспечения государственных (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 (Социальное обеспе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ым родителям (патронатному воспитателю) и предоставление им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(Социальное обес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0,72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0,72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олгограда (Иные бюджетные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9,72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4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 (Закупка товаров, работ и услуг </w:t>
            </w:r>
            <w:proofErr w:type="gramEnd"/>
          </w:p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гражданам субсидий на оплату жилого помещения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 (Расходы на 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63,6487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обучающимся и воспитанникам </w:t>
            </w:r>
          </w:p>
          <w:p w:rsidR="00C00F4C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0A7BBE" w:rsidRPr="00C45488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обучающимся и воспитанникам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0,2097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0,2097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области физической культуры и спорта (Закупка товаров,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2,2097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спортивной инфраструктуры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спортивной инфраструктуры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ической культуры и спорта (Капитальные вложения в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 (Предост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A7BBE" w:rsidRPr="00C45488" w:rsidRDefault="000A7BBE" w:rsidP="00C00F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порт </w:t>
            </w:r>
            <w:r w:rsidR="00C0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вляющих подготовку спортив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езерва для спортивных сбор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спортивных организаций, осуществляющих подготовку спортив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езерва для спортивных сбор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0,907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,207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на тер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на тер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и Центрального района Волгограда» (Предоставление субсидий бюджетным, автономным учреждениям и иным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(Закупка товаров, работ и услуг для обеспечения государственных </w:t>
            </w:r>
            <w:proofErr w:type="gramEnd"/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Расходы на выплаты персоналу в целях обеспечения выпол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5,8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лужива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00F4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лгу (Обслуживание государстве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F4C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 (Межбю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0A7BBE" w:rsidRPr="00C45488" w:rsidTr="00C45488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BE" w:rsidRPr="00C45488" w:rsidRDefault="000A7BBE" w:rsidP="00C454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3056,82383</w:t>
            </w:r>
          </w:p>
        </w:tc>
      </w:tr>
    </w:tbl>
    <w:p w:rsidR="00C00F4C" w:rsidRDefault="00C00F4C" w:rsidP="00C00F4C">
      <w:pPr>
        <w:tabs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00F4C" w:rsidRDefault="00C00F4C" w:rsidP="00C00F4C">
      <w:pPr>
        <w:tabs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00F4C" w:rsidRPr="00C00F4C" w:rsidRDefault="00C00F4C" w:rsidP="00C00F4C">
      <w:pPr>
        <w:tabs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RPr="00C45488" w:rsidTr="007828F5">
        <w:tc>
          <w:tcPr>
            <w:tcW w:w="5494" w:type="dxa"/>
          </w:tcPr>
          <w:p w:rsidR="008F2E42" w:rsidRPr="00C45488" w:rsidRDefault="008B7DA9" w:rsidP="00C45488">
            <w:pPr>
              <w:rPr>
                <w:color w:val="000000"/>
                <w:sz w:val="28"/>
                <w:szCs w:val="28"/>
              </w:rPr>
            </w:pPr>
            <w:r w:rsidRPr="00C45488">
              <w:br w:type="page"/>
            </w:r>
            <w:r w:rsidR="001A6276" w:rsidRPr="00C45488">
              <w:rPr>
                <w:color w:val="000000"/>
                <w:sz w:val="28"/>
                <w:szCs w:val="28"/>
              </w:rPr>
              <w:t>П</w:t>
            </w:r>
            <w:r w:rsidR="008F2E42" w:rsidRPr="00C45488">
              <w:rPr>
                <w:color w:val="000000"/>
                <w:sz w:val="28"/>
                <w:szCs w:val="28"/>
              </w:rPr>
              <w:t>редседател</w:t>
            </w:r>
            <w:r w:rsidR="001A6276" w:rsidRPr="00C45488">
              <w:rPr>
                <w:color w:val="000000"/>
                <w:sz w:val="28"/>
                <w:szCs w:val="28"/>
              </w:rPr>
              <w:t>ь</w:t>
            </w:r>
            <w:r w:rsidR="008F2E42" w:rsidRPr="00C45488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C45488" w:rsidRDefault="008F2E42" w:rsidP="00C45488">
            <w:pPr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Pr="00C45488" w:rsidRDefault="008F2E42" w:rsidP="00C45488">
            <w:pPr>
              <w:rPr>
                <w:color w:val="000000"/>
                <w:sz w:val="28"/>
                <w:szCs w:val="28"/>
              </w:rPr>
            </w:pPr>
          </w:p>
          <w:p w:rsidR="008F2E42" w:rsidRPr="00C45488" w:rsidRDefault="008F2E42" w:rsidP="00C00F4C">
            <w:pPr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="00E66C9B">
              <w:rPr>
                <w:color w:val="000000"/>
                <w:sz w:val="28"/>
                <w:szCs w:val="28"/>
              </w:rPr>
              <w:t>В</w:t>
            </w:r>
            <w:r w:rsidRPr="00C45488">
              <w:rPr>
                <w:color w:val="000000"/>
                <w:sz w:val="28"/>
                <w:szCs w:val="28"/>
              </w:rPr>
              <w:t>.В.Колесников</w:t>
            </w:r>
            <w:proofErr w:type="spellEnd"/>
          </w:p>
        </w:tc>
        <w:tc>
          <w:tcPr>
            <w:tcW w:w="4360" w:type="dxa"/>
          </w:tcPr>
          <w:p w:rsidR="008F2E42" w:rsidRPr="00C45488" w:rsidRDefault="008F2E42" w:rsidP="00C00F4C">
            <w:pPr>
              <w:ind w:left="176"/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>Глава Волгограда</w:t>
            </w:r>
            <w:r w:rsidRPr="00C4548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F2E42" w:rsidRPr="00C45488" w:rsidRDefault="008F2E42" w:rsidP="00C45488">
            <w:pPr>
              <w:rPr>
                <w:color w:val="000000"/>
                <w:sz w:val="28"/>
                <w:szCs w:val="28"/>
              </w:rPr>
            </w:pPr>
          </w:p>
          <w:p w:rsidR="008F2E42" w:rsidRPr="00C45488" w:rsidRDefault="008F2E42" w:rsidP="00C45488">
            <w:pPr>
              <w:rPr>
                <w:color w:val="000000"/>
                <w:sz w:val="28"/>
                <w:szCs w:val="28"/>
              </w:rPr>
            </w:pPr>
          </w:p>
          <w:p w:rsidR="008F2E42" w:rsidRPr="00C45488" w:rsidRDefault="008F2E42" w:rsidP="00C00F4C">
            <w:pPr>
              <w:jc w:val="right"/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 xml:space="preserve">    </w:t>
            </w:r>
            <w:r w:rsidR="00C00F4C">
              <w:rPr>
                <w:color w:val="000000"/>
                <w:sz w:val="28"/>
                <w:szCs w:val="28"/>
              </w:rPr>
              <w:t xml:space="preserve"> </w:t>
            </w:r>
            <w:r w:rsidRPr="00C45488">
              <w:rPr>
                <w:color w:val="000000"/>
                <w:sz w:val="28"/>
                <w:szCs w:val="28"/>
              </w:rPr>
              <w:t xml:space="preserve">                 </w:t>
            </w:r>
            <w:r w:rsidR="00BE443E" w:rsidRPr="00C45488">
              <w:rPr>
                <w:color w:val="000000"/>
                <w:sz w:val="28"/>
                <w:szCs w:val="28"/>
              </w:rPr>
              <w:t xml:space="preserve">      </w:t>
            </w:r>
            <w:r w:rsidR="005831A4" w:rsidRPr="00C45488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C45488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5831A4" w:rsidRPr="00C45488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1C116E" w:rsidRDefault="001C116E" w:rsidP="00C4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F4C" w:rsidRDefault="00C00F4C" w:rsidP="00C4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F4C" w:rsidRPr="00C45488" w:rsidRDefault="00C00F4C" w:rsidP="00C4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2A77AD" w:rsidRPr="00C45488" w:rsidTr="00D53286">
        <w:tc>
          <w:tcPr>
            <w:tcW w:w="5494" w:type="dxa"/>
          </w:tcPr>
          <w:p w:rsidR="002A77AD" w:rsidRPr="00C45488" w:rsidRDefault="002A77AD" w:rsidP="00C45488">
            <w:pPr>
              <w:rPr>
                <w:color w:val="000000"/>
                <w:sz w:val="28"/>
                <w:szCs w:val="28"/>
              </w:rPr>
            </w:pPr>
            <w:r w:rsidRPr="00C45488">
              <w:br w:type="page"/>
            </w:r>
            <w:r w:rsidRPr="00C4548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A77AD" w:rsidRPr="00C45488" w:rsidRDefault="002A77AD" w:rsidP="00C45488">
            <w:pPr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A77AD" w:rsidRPr="00C45488" w:rsidRDefault="002A77AD" w:rsidP="00C45488">
            <w:pPr>
              <w:rPr>
                <w:color w:val="000000"/>
                <w:sz w:val="28"/>
                <w:szCs w:val="28"/>
              </w:rPr>
            </w:pPr>
          </w:p>
          <w:p w:rsidR="002A77AD" w:rsidRPr="00C45488" w:rsidRDefault="002A77AD" w:rsidP="00C00F4C">
            <w:pPr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C4548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A77AD" w:rsidRPr="00C45488" w:rsidRDefault="002A77AD" w:rsidP="00C00F4C">
            <w:pPr>
              <w:ind w:left="176"/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>Глава Волгограда</w:t>
            </w:r>
            <w:r w:rsidRPr="00C4548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2A77AD" w:rsidRPr="00C45488" w:rsidRDefault="002A77AD" w:rsidP="00C45488">
            <w:pPr>
              <w:rPr>
                <w:color w:val="000000"/>
                <w:sz w:val="28"/>
                <w:szCs w:val="28"/>
              </w:rPr>
            </w:pPr>
          </w:p>
          <w:p w:rsidR="002A77AD" w:rsidRPr="00C45488" w:rsidRDefault="002A77AD" w:rsidP="00C45488">
            <w:pPr>
              <w:rPr>
                <w:color w:val="000000"/>
                <w:sz w:val="28"/>
                <w:szCs w:val="28"/>
              </w:rPr>
            </w:pPr>
          </w:p>
          <w:p w:rsidR="002A77AD" w:rsidRPr="00C45488" w:rsidRDefault="002A77AD" w:rsidP="00C45488">
            <w:pPr>
              <w:rPr>
                <w:color w:val="000000"/>
                <w:sz w:val="28"/>
                <w:szCs w:val="28"/>
              </w:rPr>
            </w:pPr>
            <w:r w:rsidRPr="00C45488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="00C00F4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A77AD" w:rsidRPr="00C45488" w:rsidRDefault="002A77AD" w:rsidP="00C4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77AD" w:rsidRPr="00C45488" w:rsidSect="00330B91">
      <w:headerReference w:type="default" r:id="rId8"/>
      <w:pgSz w:w="11906" w:h="16838" w:code="9"/>
      <w:pgMar w:top="1134" w:right="567" w:bottom="1134" w:left="1701" w:header="624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31" w:rsidRDefault="00366A31" w:rsidP="00944A72">
      <w:pPr>
        <w:spacing w:after="0" w:line="240" w:lineRule="auto"/>
      </w:pPr>
      <w:r>
        <w:separator/>
      </w:r>
    </w:p>
  </w:endnote>
  <w:endnote w:type="continuationSeparator" w:id="0">
    <w:p w:rsidR="00366A31" w:rsidRDefault="00366A3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31" w:rsidRDefault="00366A31" w:rsidP="00944A72">
      <w:pPr>
        <w:spacing w:after="0" w:line="240" w:lineRule="auto"/>
      </w:pPr>
      <w:r>
        <w:separator/>
      </w:r>
    </w:p>
  </w:footnote>
  <w:footnote w:type="continuationSeparator" w:id="0">
    <w:p w:rsidR="00366A31" w:rsidRDefault="00366A3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366A31" w:rsidRPr="00D92619" w:rsidRDefault="00366A3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3AB3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A7BBE"/>
    <w:rsid w:val="000B22C2"/>
    <w:rsid w:val="000B4AAF"/>
    <w:rsid w:val="000C5859"/>
    <w:rsid w:val="000D64F0"/>
    <w:rsid w:val="000E0C1D"/>
    <w:rsid w:val="000E1C6F"/>
    <w:rsid w:val="000E562E"/>
    <w:rsid w:val="000F1C89"/>
    <w:rsid w:val="000F615B"/>
    <w:rsid w:val="001103EF"/>
    <w:rsid w:val="00117EEF"/>
    <w:rsid w:val="0013503B"/>
    <w:rsid w:val="00144181"/>
    <w:rsid w:val="00144318"/>
    <w:rsid w:val="00151895"/>
    <w:rsid w:val="00152B97"/>
    <w:rsid w:val="00173464"/>
    <w:rsid w:val="00176AFD"/>
    <w:rsid w:val="001A6276"/>
    <w:rsid w:val="001B63B8"/>
    <w:rsid w:val="001C116E"/>
    <w:rsid w:val="001D18E9"/>
    <w:rsid w:val="001E015A"/>
    <w:rsid w:val="0020108E"/>
    <w:rsid w:val="00210855"/>
    <w:rsid w:val="002165E7"/>
    <w:rsid w:val="0024006B"/>
    <w:rsid w:val="00283A1D"/>
    <w:rsid w:val="002A77AD"/>
    <w:rsid w:val="002B2D33"/>
    <w:rsid w:val="002B3AB3"/>
    <w:rsid w:val="002B7511"/>
    <w:rsid w:val="002C1103"/>
    <w:rsid w:val="002C7739"/>
    <w:rsid w:val="002D773E"/>
    <w:rsid w:val="003065C3"/>
    <w:rsid w:val="00315D95"/>
    <w:rsid w:val="00326BB9"/>
    <w:rsid w:val="00330B91"/>
    <w:rsid w:val="00347A08"/>
    <w:rsid w:val="00350B40"/>
    <w:rsid w:val="00366A31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0376A"/>
    <w:rsid w:val="004131F6"/>
    <w:rsid w:val="00413B2C"/>
    <w:rsid w:val="0042277E"/>
    <w:rsid w:val="00436639"/>
    <w:rsid w:val="004658DD"/>
    <w:rsid w:val="004719C7"/>
    <w:rsid w:val="004812D1"/>
    <w:rsid w:val="00496F3C"/>
    <w:rsid w:val="004C53D5"/>
    <w:rsid w:val="004E58CA"/>
    <w:rsid w:val="00501B14"/>
    <w:rsid w:val="005075DB"/>
    <w:rsid w:val="00535514"/>
    <w:rsid w:val="005411C9"/>
    <w:rsid w:val="005418D7"/>
    <w:rsid w:val="00542E02"/>
    <w:rsid w:val="005438DA"/>
    <w:rsid w:val="00550855"/>
    <w:rsid w:val="00552DC2"/>
    <w:rsid w:val="005578F9"/>
    <w:rsid w:val="005759EC"/>
    <w:rsid w:val="005831A4"/>
    <w:rsid w:val="00584940"/>
    <w:rsid w:val="005B3675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E0F0C"/>
    <w:rsid w:val="00706B83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7F605C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85115"/>
    <w:rsid w:val="00892F46"/>
    <w:rsid w:val="008A24C0"/>
    <w:rsid w:val="008A5227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5D9C"/>
    <w:rsid w:val="009E731F"/>
    <w:rsid w:val="009F5A71"/>
    <w:rsid w:val="00A2286B"/>
    <w:rsid w:val="00A32591"/>
    <w:rsid w:val="00A96716"/>
    <w:rsid w:val="00AB2376"/>
    <w:rsid w:val="00AE00DC"/>
    <w:rsid w:val="00B1518B"/>
    <w:rsid w:val="00B32B53"/>
    <w:rsid w:val="00B427F1"/>
    <w:rsid w:val="00B42812"/>
    <w:rsid w:val="00B509CA"/>
    <w:rsid w:val="00B50C99"/>
    <w:rsid w:val="00B567E1"/>
    <w:rsid w:val="00B64835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34E5"/>
    <w:rsid w:val="00BE443E"/>
    <w:rsid w:val="00BE739C"/>
    <w:rsid w:val="00BF068E"/>
    <w:rsid w:val="00C00F4C"/>
    <w:rsid w:val="00C04E79"/>
    <w:rsid w:val="00C223CA"/>
    <w:rsid w:val="00C240A2"/>
    <w:rsid w:val="00C2440F"/>
    <w:rsid w:val="00C37572"/>
    <w:rsid w:val="00C40F3A"/>
    <w:rsid w:val="00C43A8C"/>
    <w:rsid w:val="00C45488"/>
    <w:rsid w:val="00C46E4F"/>
    <w:rsid w:val="00C50D7A"/>
    <w:rsid w:val="00C614CE"/>
    <w:rsid w:val="00C71317"/>
    <w:rsid w:val="00C745F4"/>
    <w:rsid w:val="00C95E89"/>
    <w:rsid w:val="00CA1847"/>
    <w:rsid w:val="00CB1F69"/>
    <w:rsid w:val="00CC7AA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2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7ED4"/>
    <w:rsid w:val="00E34A4C"/>
    <w:rsid w:val="00E448D9"/>
    <w:rsid w:val="00E66C9B"/>
    <w:rsid w:val="00E921E4"/>
    <w:rsid w:val="00E96F52"/>
    <w:rsid w:val="00EA3262"/>
    <w:rsid w:val="00EA387E"/>
    <w:rsid w:val="00EB60B8"/>
    <w:rsid w:val="00EC2017"/>
    <w:rsid w:val="00EC2139"/>
    <w:rsid w:val="00EC23A3"/>
    <w:rsid w:val="00ED4A54"/>
    <w:rsid w:val="00ED5B69"/>
    <w:rsid w:val="00EE56E7"/>
    <w:rsid w:val="00F21B4C"/>
    <w:rsid w:val="00F23C09"/>
    <w:rsid w:val="00F339F7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410DDDC7-51A0-4A9B-9333-4AFD235A65CA}"/>
</file>

<file path=customXml/itemProps2.xml><?xml version="1.0" encoding="utf-8"?>
<ds:datastoreItem xmlns:ds="http://schemas.openxmlformats.org/officeDocument/2006/customXml" ds:itemID="{0FBA5D3F-8264-40EE-9489-56997D725162}"/>
</file>

<file path=customXml/itemProps3.xml><?xml version="1.0" encoding="utf-8"?>
<ds:datastoreItem xmlns:ds="http://schemas.openxmlformats.org/officeDocument/2006/customXml" ds:itemID="{8B539E3A-FAC4-4839-B81B-C5C16B15124E}"/>
</file>

<file path=customXml/itemProps4.xml><?xml version="1.0" encoding="utf-8"?>
<ds:datastoreItem xmlns:ds="http://schemas.openxmlformats.org/officeDocument/2006/customXml" ds:itemID="{8E3ACA3E-ADEB-4024-B0D0-D029C2868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2</Pages>
  <Words>18402</Words>
  <Characters>10489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5</cp:revision>
  <cp:lastPrinted>2021-04-01T13:06:00Z</cp:lastPrinted>
  <dcterms:created xsi:type="dcterms:W3CDTF">2020-12-24T09:37:00Z</dcterms:created>
  <dcterms:modified xsi:type="dcterms:W3CDTF">2021-04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